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64" w:rsidRPr="002E4764" w:rsidRDefault="002E4764" w:rsidP="002E4764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2E4764">
        <w:rPr>
          <w:rFonts w:ascii="Arial" w:hAnsi="Arial" w:cs="Arial"/>
          <w:b/>
        </w:rPr>
        <w:t>DECXLARACION DE UNION MARITAL DE HECHO</w:t>
      </w:r>
    </w:p>
    <w:p w:rsidR="002E4764" w:rsidRDefault="002E4764" w:rsidP="00C32618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DB00FC" w:rsidRPr="00A10B2D" w:rsidRDefault="00666AEE" w:rsidP="00C32618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D1E9D" w:rsidRPr="00A10B2D">
        <w:rPr>
          <w:rFonts w:ascii="Arial" w:hAnsi="Arial" w:cs="Arial"/>
        </w:rPr>
        <w:t>omparecieron los señores</w:t>
      </w:r>
      <w:r w:rsidR="00DE0F78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 y </w:t>
      </w:r>
      <w:r w:rsidR="00DE0F78">
        <w:rPr>
          <w:rFonts w:ascii="Arial" w:hAnsi="Arial" w:cs="Arial"/>
        </w:rPr>
        <w:t>_____________</w:t>
      </w:r>
      <w:r w:rsidR="002E6B4E" w:rsidRPr="00A10B2D">
        <w:rPr>
          <w:rFonts w:ascii="Arial" w:hAnsi="Arial" w:cs="Arial"/>
        </w:rPr>
        <w:t>,</w:t>
      </w:r>
      <w:r w:rsidR="00273238">
        <w:rPr>
          <w:rFonts w:ascii="Arial" w:hAnsi="Arial" w:cs="Arial"/>
        </w:rPr>
        <w:t xml:space="preserve"> hombre y mujer,</w:t>
      </w:r>
      <w:r w:rsidR="002E6B4E" w:rsidRPr="00A10B2D">
        <w:rPr>
          <w:rFonts w:ascii="Arial" w:hAnsi="Arial" w:cs="Arial"/>
        </w:rPr>
        <w:t xml:space="preserve"> mayores de edad, quienes se identificaron con cédulas de ciudadanía Nos. </w:t>
      </w:r>
      <w:r w:rsidR="00DE0F78">
        <w:rPr>
          <w:rFonts w:ascii="Arial" w:hAnsi="Arial" w:cs="Arial"/>
        </w:rPr>
        <w:t>___________________</w:t>
      </w:r>
      <w:r w:rsidR="002E6B4E" w:rsidRPr="00A10B2D">
        <w:rPr>
          <w:rFonts w:ascii="Arial" w:hAnsi="Arial" w:cs="Arial"/>
        </w:rPr>
        <w:t>expedida</w:t>
      </w:r>
      <w:r w:rsidR="000B5B86">
        <w:rPr>
          <w:rFonts w:ascii="Arial" w:hAnsi="Arial" w:cs="Arial"/>
        </w:rPr>
        <w:t>s</w:t>
      </w:r>
      <w:r w:rsidR="00DE0F78">
        <w:rPr>
          <w:rFonts w:ascii="Arial" w:hAnsi="Arial" w:cs="Arial"/>
        </w:rPr>
        <w:t xml:space="preserve"> </w:t>
      </w:r>
      <w:r w:rsidR="002E6B4E" w:rsidRPr="00A10B2D">
        <w:rPr>
          <w:rFonts w:ascii="Arial" w:hAnsi="Arial" w:cs="Arial"/>
        </w:rPr>
        <w:t xml:space="preserve">en </w:t>
      </w:r>
      <w:r w:rsidR="00DE0F78">
        <w:rPr>
          <w:rFonts w:ascii="Arial" w:hAnsi="Arial" w:cs="Arial"/>
        </w:rPr>
        <w:t>________________</w:t>
      </w:r>
      <w:r w:rsidR="002E6B4E">
        <w:rPr>
          <w:rFonts w:ascii="Arial" w:hAnsi="Arial" w:cs="Arial"/>
        </w:rPr>
        <w:t>,</w:t>
      </w:r>
      <w:r w:rsidR="002E6B4E" w:rsidRPr="00A10B2D">
        <w:rPr>
          <w:rFonts w:ascii="Arial" w:hAnsi="Arial" w:cs="Arial"/>
        </w:rPr>
        <w:t xml:space="preserve"> respectivamente, dijeron ser vecinos del municipio de </w:t>
      </w:r>
      <w:r w:rsidR="00DE0F78">
        <w:rPr>
          <w:rFonts w:ascii="Arial" w:hAnsi="Arial" w:cs="Arial"/>
        </w:rPr>
        <w:t xml:space="preserve">_______________________, </w:t>
      </w:r>
      <w:r w:rsidR="002E6B4E" w:rsidRPr="00A10B2D">
        <w:rPr>
          <w:rFonts w:ascii="Arial" w:hAnsi="Arial" w:cs="Arial"/>
        </w:rPr>
        <w:t xml:space="preserve">de </w:t>
      </w:r>
      <w:proofErr w:type="gramStart"/>
      <w:r w:rsidR="002E6B4E" w:rsidRPr="00A10B2D">
        <w:rPr>
          <w:rFonts w:ascii="Arial" w:hAnsi="Arial" w:cs="Arial"/>
        </w:rPr>
        <w:t>estado civil solteros</w:t>
      </w:r>
      <w:proofErr w:type="gramEnd"/>
      <w:r w:rsidR="002E6B4E" w:rsidRPr="00A10B2D">
        <w:rPr>
          <w:rFonts w:ascii="Arial" w:hAnsi="Arial" w:cs="Arial"/>
        </w:rPr>
        <w:t xml:space="preserve"> con unión marital de hecho entre sí</w:t>
      </w:r>
      <w:r w:rsidR="00DC1E6A">
        <w:rPr>
          <w:rFonts w:ascii="Arial" w:hAnsi="Arial" w:cs="Arial"/>
        </w:rPr>
        <w:t xml:space="preserve">, </w:t>
      </w:r>
      <w:r w:rsidR="005D1E9D" w:rsidRPr="00A10B2D">
        <w:rPr>
          <w:rFonts w:ascii="Arial" w:hAnsi="Arial" w:cs="Arial"/>
        </w:rPr>
        <w:t xml:space="preserve"> natural</w:t>
      </w:r>
      <w:r w:rsidR="00107D5C">
        <w:rPr>
          <w:rFonts w:ascii="Arial" w:hAnsi="Arial" w:cs="Arial"/>
        </w:rPr>
        <w:t>es</w:t>
      </w:r>
      <w:r w:rsidR="00DE0F78">
        <w:rPr>
          <w:rFonts w:ascii="Arial" w:hAnsi="Arial" w:cs="Arial"/>
        </w:rPr>
        <w:t xml:space="preserve"> </w:t>
      </w:r>
      <w:r w:rsidR="00991CE5">
        <w:rPr>
          <w:rFonts w:ascii="Arial" w:hAnsi="Arial" w:cs="Arial"/>
        </w:rPr>
        <w:t xml:space="preserve">de </w:t>
      </w:r>
      <w:r w:rsidR="00DE0F78">
        <w:rPr>
          <w:rFonts w:ascii="Arial" w:hAnsi="Arial" w:cs="Arial"/>
        </w:rPr>
        <w:t>___________________</w:t>
      </w:r>
      <w:r w:rsidR="005D1E9D" w:rsidRPr="00A10B2D">
        <w:rPr>
          <w:rFonts w:ascii="Arial" w:hAnsi="Arial" w:cs="Arial"/>
        </w:rPr>
        <w:t>,</w:t>
      </w:r>
      <w:r w:rsidR="007F57BA">
        <w:rPr>
          <w:rFonts w:ascii="Arial" w:hAnsi="Arial" w:cs="Arial"/>
        </w:rPr>
        <w:t xml:space="preserve"> respectivamente,</w:t>
      </w:r>
      <w:r w:rsidR="00DE0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manifestaron: --------------------------------------------------------------------</w:t>
      </w:r>
    </w:p>
    <w:p w:rsidR="004C1941" w:rsidRDefault="00DB00FC" w:rsidP="00A10B2D">
      <w:pPr>
        <w:pStyle w:val="Sinespaciado"/>
        <w:spacing w:line="360" w:lineRule="auto"/>
        <w:jc w:val="both"/>
        <w:rPr>
          <w:rFonts w:ascii="Arial" w:hAnsi="Arial" w:cs="Arial"/>
        </w:rPr>
      </w:pPr>
      <w:r w:rsidRPr="00A10B2D">
        <w:rPr>
          <w:rFonts w:ascii="Arial" w:hAnsi="Arial" w:cs="Arial"/>
        </w:rPr>
        <w:t>PRIMER</w:t>
      </w:r>
      <w:r w:rsidRPr="00A10B2D">
        <w:rPr>
          <w:rFonts w:ascii="Arial" w:hAnsi="Arial" w:cs="Arial"/>
          <w:vanish/>
        </w:rPr>
        <w:t>o</w:t>
      </w:r>
      <w:r w:rsidRPr="00A10B2D">
        <w:rPr>
          <w:rFonts w:ascii="Arial" w:hAnsi="Arial" w:cs="Arial"/>
        </w:rPr>
        <w:t>O: EXISTENCIA: Que en forma libre y espontánea iniciaron una vida marital en común</w:t>
      </w:r>
      <w:r w:rsidR="00EC7BB5" w:rsidRPr="00A10B2D">
        <w:rPr>
          <w:rFonts w:ascii="Arial" w:hAnsi="Arial" w:cs="Arial"/>
        </w:rPr>
        <w:t xml:space="preserve">, singular y </w:t>
      </w:r>
      <w:r w:rsidRPr="00A10B2D">
        <w:rPr>
          <w:rFonts w:ascii="Arial" w:hAnsi="Arial" w:cs="Arial"/>
        </w:rPr>
        <w:t>permanente</w:t>
      </w:r>
      <w:r w:rsidR="00EC7BB5" w:rsidRPr="00A10B2D">
        <w:rPr>
          <w:rFonts w:ascii="Arial" w:hAnsi="Arial" w:cs="Arial"/>
        </w:rPr>
        <w:t xml:space="preserve">, basada en el amor, el respeto y la mutua solidaridad, </w:t>
      </w:r>
      <w:r w:rsidRPr="00A10B2D">
        <w:rPr>
          <w:rFonts w:ascii="Arial" w:hAnsi="Arial" w:cs="Arial"/>
        </w:rPr>
        <w:t xml:space="preserve">sin ser casados entre sí ni con tercera persona, </w:t>
      </w:r>
      <w:r w:rsidR="00564895" w:rsidRPr="00A10B2D">
        <w:rPr>
          <w:rFonts w:ascii="Arial" w:hAnsi="Arial" w:cs="Arial"/>
        </w:rPr>
        <w:t xml:space="preserve">ni existiendo sociedad conyugal anterior vigente, </w:t>
      </w:r>
      <w:r w:rsidRPr="00A10B2D">
        <w:rPr>
          <w:rFonts w:ascii="Arial" w:hAnsi="Arial" w:cs="Arial"/>
        </w:rPr>
        <w:t xml:space="preserve">conviviendo </w:t>
      </w:r>
      <w:r w:rsidR="007A3881">
        <w:rPr>
          <w:rFonts w:ascii="Arial" w:hAnsi="Arial" w:cs="Arial"/>
        </w:rPr>
        <w:t>aproximadamente</w:t>
      </w:r>
      <w:r w:rsidR="00DE0F78">
        <w:rPr>
          <w:rFonts w:ascii="Arial" w:hAnsi="Arial" w:cs="Arial"/>
        </w:rPr>
        <w:t xml:space="preserve">_________ </w:t>
      </w:r>
      <w:r w:rsidRPr="00A10B2D">
        <w:rPr>
          <w:rFonts w:ascii="Arial" w:hAnsi="Arial" w:cs="Arial"/>
        </w:rPr>
        <w:t>(</w:t>
      </w:r>
      <w:r w:rsidR="00DE0F78">
        <w:rPr>
          <w:rFonts w:ascii="Arial" w:hAnsi="Arial" w:cs="Arial"/>
        </w:rPr>
        <w:t>____</w:t>
      </w:r>
      <w:r w:rsidRPr="00A10B2D">
        <w:rPr>
          <w:rFonts w:ascii="Arial" w:hAnsi="Arial" w:cs="Arial"/>
        </w:rPr>
        <w:t xml:space="preserve">) años bajo el mismo techo, estableciendo su </w:t>
      </w:r>
      <w:r w:rsidR="00606B17">
        <w:rPr>
          <w:rFonts w:ascii="Arial" w:hAnsi="Arial" w:cs="Arial"/>
        </w:rPr>
        <w:t xml:space="preserve">residencia </w:t>
      </w:r>
      <w:r w:rsidR="000B5B86">
        <w:rPr>
          <w:rFonts w:ascii="Arial" w:hAnsi="Arial" w:cs="Arial"/>
        </w:rPr>
        <w:t xml:space="preserve">en </w:t>
      </w:r>
      <w:r w:rsidR="00DE0F78">
        <w:rPr>
          <w:rFonts w:ascii="Arial" w:hAnsi="Arial" w:cs="Arial"/>
        </w:rPr>
        <w:t>________________________</w:t>
      </w:r>
      <w:r w:rsidR="00991CE5">
        <w:rPr>
          <w:rFonts w:ascii="Arial" w:hAnsi="Arial" w:cs="Arial"/>
        </w:rPr>
        <w:t>,</w:t>
      </w:r>
      <w:r w:rsidR="008E59A4">
        <w:rPr>
          <w:rFonts w:ascii="Arial" w:hAnsi="Arial" w:cs="Arial"/>
        </w:rPr>
        <w:t xml:space="preserve"> del municipio de </w:t>
      </w:r>
      <w:r w:rsidR="00DE0F78">
        <w:rPr>
          <w:rFonts w:ascii="Arial" w:hAnsi="Arial" w:cs="Arial"/>
        </w:rPr>
        <w:t>____________________</w:t>
      </w:r>
      <w:r w:rsidRPr="00A10B2D">
        <w:rPr>
          <w:rFonts w:ascii="Arial" w:hAnsi="Arial" w:cs="Arial"/>
        </w:rPr>
        <w:t xml:space="preserve">.  </w:t>
      </w:r>
      <w:r w:rsidR="00666AEE">
        <w:rPr>
          <w:rFonts w:ascii="Arial" w:hAnsi="Arial" w:cs="Arial"/>
        </w:rPr>
        <w:t>-------------------------------------------------------------</w:t>
      </w:r>
    </w:p>
    <w:p w:rsidR="00755588" w:rsidRDefault="00F80AEA" w:rsidP="00EA1D5B">
      <w:pPr>
        <w:pStyle w:val="Sinespaciado"/>
        <w:spacing w:line="360" w:lineRule="auto"/>
        <w:jc w:val="both"/>
        <w:rPr>
          <w:rFonts w:ascii="Arial" w:hAnsi="Arial" w:cs="Arial"/>
        </w:rPr>
      </w:pPr>
      <w:r w:rsidRPr="00A10B2D">
        <w:rPr>
          <w:rFonts w:ascii="Arial" w:hAnsi="Arial" w:cs="Arial"/>
        </w:rPr>
        <w:t>SEGUNDO:</w:t>
      </w:r>
      <w:r w:rsidR="00DE0F78">
        <w:rPr>
          <w:rFonts w:ascii="Arial" w:hAnsi="Arial" w:cs="Arial"/>
        </w:rPr>
        <w:t xml:space="preserve"> </w:t>
      </w:r>
      <w:r w:rsidRPr="00755588">
        <w:rPr>
          <w:rFonts w:ascii="Arial" w:hAnsi="Arial" w:cs="Arial"/>
        </w:rPr>
        <w:t xml:space="preserve">Manifiestan los comparecientes, que </w:t>
      </w:r>
      <w:r w:rsidR="005F72D2">
        <w:rPr>
          <w:rFonts w:ascii="Arial" w:hAnsi="Arial" w:cs="Arial"/>
        </w:rPr>
        <w:t>durante su convivencia no</w:t>
      </w:r>
      <w:r w:rsidR="00606B17" w:rsidRPr="00606B17">
        <w:rPr>
          <w:rFonts w:ascii="Arial" w:hAnsi="Arial" w:cs="Arial"/>
        </w:rPr>
        <w:t xml:space="preserve"> h</w:t>
      </w:r>
      <w:r w:rsidR="00606B17">
        <w:rPr>
          <w:rFonts w:ascii="Arial" w:hAnsi="Arial" w:cs="Arial"/>
        </w:rPr>
        <w:t>an</w:t>
      </w:r>
      <w:r w:rsidR="00606B17" w:rsidRPr="00606B17">
        <w:rPr>
          <w:rFonts w:ascii="Arial" w:hAnsi="Arial" w:cs="Arial"/>
        </w:rPr>
        <w:t xml:space="preserve"> procreado </w:t>
      </w:r>
      <w:r w:rsidR="005F72D2">
        <w:rPr>
          <w:rFonts w:ascii="Arial" w:hAnsi="Arial" w:cs="Arial"/>
        </w:rPr>
        <w:t>hijos, ni tampoco tienen hijos con tercera persona</w:t>
      </w:r>
      <w:proofErr w:type="gramStart"/>
      <w:r w:rsidR="005F72D2">
        <w:rPr>
          <w:rFonts w:ascii="Arial" w:hAnsi="Arial" w:cs="Arial"/>
        </w:rPr>
        <w:t>.</w:t>
      </w:r>
      <w:r w:rsidR="00755588">
        <w:rPr>
          <w:rFonts w:ascii="Arial" w:hAnsi="Arial" w:cs="Arial"/>
        </w:rPr>
        <w:t>.</w:t>
      </w:r>
      <w:proofErr w:type="gramEnd"/>
      <w:r w:rsidR="00666AEE">
        <w:rPr>
          <w:rFonts w:ascii="Arial" w:hAnsi="Arial" w:cs="Arial"/>
        </w:rPr>
        <w:t>--------------------------------</w:t>
      </w:r>
    </w:p>
    <w:p w:rsidR="00FF0F1F" w:rsidRPr="00A10B2D" w:rsidRDefault="006434D4" w:rsidP="00EA1D5B">
      <w:pPr>
        <w:pStyle w:val="Sinespaciado"/>
        <w:spacing w:line="360" w:lineRule="auto"/>
        <w:jc w:val="both"/>
        <w:rPr>
          <w:rFonts w:ascii="Arial" w:hAnsi="Arial" w:cs="Arial"/>
        </w:rPr>
      </w:pPr>
      <w:r w:rsidRPr="00A10B2D">
        <w:rPr>
          <w:rFonts w:ascii="Arial" w:hAnsi="Arial" w:cs="Arial"/>
        </w:rPr>
        <w:t xml:space="preserve">TERCERO: </w:t>
      </w:r>
      <w:r w:rsidR="00F80AEA" w:rsidRPr="00A10B2D">
        <w:rPr>
          <w:rFonts w:ascii="Arial" w:hAnsi="Arial" w:cs="Arial"/>
        </w:rPr>
        <w:t xml:space="preserve">Que </w:t>
      </w:r>
      <w:r w:rsidR="00FF0F1F" w:rsidRPr="00A10B2D">
        <w:rPr>
          <w:rFonts w:ascii="Arial" w:hAnsi="Arial" w:cs="Arial"/>
        </w:rPr>
        <w:t xml:space="preserve">dentro de la unión marital de hecho a la fecha </w:t>
      </w:r>
      <w:r w:rsidR="00F80AEA" w:rsidRPr="00A10B2D">
        <w:rPr>
          <w:rFonts w:ascii="Arial" w:hAnsi="Arial" w:cs="Arial"/>
        </w:rPr>
        <w:t xml:space="preserve">no tienen adquiridos bienes muebles ni inmuebles. </w:t>
      </w:r>
      <w:r w:rsidR="00A10B2D" w:rsidRPr="00A10B2D">
        <w:rPr>
          <w:rFonts w:ascii="Arial" w:hAnsi="Arial" w:cs="Arial"/>
        </w:rPr>
        <w:t>.</w:t>
      </w:r>
      <w:r w:rsidR="00666AEE">
        <w:rPr>
          <w:rFonts w:ascii="Arial" w:hAnsi="Arial" w:cs="Arial"/>
        </w:rPr>
        <w:t>-------------------------------------------------------------------------</w:t>
      </w:r>
    </w:p>
    <w:p w:rsidR="00F80AEA" w:rsidRPr="00DB7C71" w:rsidRDefault="006434D4" w:rsidP="00A10B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7C71">
        <w:rPr>
          <w:rFonts w:ascii="Arial" w:hAnsi="Arial" w:cs="Arial"/>
          <w:sz w:val="24"/>
          <w:szCs w:val="24"/>
        </w:rPr>
        <w:t>CUARTO</w:t>
      </w:r>
      <w:r w:rsidR="00F80AEA" w:rsidRPr="00DB7C71">
        <w:rPr>
          <w:rFonts w:ascii="Arial" w:hAnsi="Arial" w:cs="Arial"/>
          <w:sz w:val="24"/>
          <w:szCs w:val="24"/>
        </w:rPr>
        <w:t>: Que por mutuo consentimiento y de conformidad a lo establecido en la Ley 962 de 2005 y Ley 979 de 2005</w:t>
      </w:r>
      <w:r w:rsidR="00EC7BB5" w:rsidRPr="00DB7C71">
        <w:rPr>
          <w:rFonts w:ascii="Arial" w:hAnsi="Arial" w:cs="Arial"/>
          <w:sz w:val="24"/>
          <w:szCs w:val="24"/>
        </w:rPr>
        <w:t xml:space="preserve"> y Decreto 1664 de 2015,</w:t>
      </w:r>
      <w:r w:rsidR="00F80AEA" w:rsidRPr="00DB7C71">
        <w:rPr>
          <w:rFonts w:ascii="Arial" w:hAnsi="Arial" w:cs="Arial"/>
          <w:sz w:val="24"/>
          <w:szCs w:val="24"/>
        </w:rPr>
        <w:t xml:space="preserve"> han decidido elevar a escritura pública el reconocimiento de la existencia de la unión marital de hecho, como en efecto lo hacen.</w:t>
      </w:r>
      <w:r w:rsidR="00666AEE">
        <w:rPr>
          <w:rFonts w:ascii="Arial" w:hAnsi="Arial" w:cs="Arial"/>
        </w:rPr>
        <w:t>-------------------------------------------------------------------------------------</w:t>
      </w:r>
    </w:p>
    <w:p w:rsidR="006A6199" w:rsidRPr="00DB7C71" w:rsidRDefault="006434D4" w:rsidP="00666AE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7C71">
        <w:rPr>
          <w:rFonts w:ascii="Arial" w:hAnsi="Arial" w:cs="Arial"/>
          <w:sz w:val="24"/>
          <w:szCs w:val="24"/>
        </w:rPr>
        <w:t>QUINTO: Que con el objeto de esta declaración presentaron solicitud escrita, manifestando además que</w:t>
      </w:r>
      <w:r w:rsidR="00DE0F78">
        <w:rPr>
          <w:rFonts w:ascii="Arial" w:hAnsi="Arial" w:cs="Arial"/>
          <w:sz w:val="24"/>
          <w:szCs w:val="24"/>
        </w:rPr>
        <w:t xml:space="preserve"> </w:t>
      </w:r>
      <w:r w:rsidR="00C26120">
        <w:rPr>
          <w:rFonts w:ascii="Arial" w:hAnsi="Arial" w:cs="Arial"/>
          <w:sz w:val="24"/>
          <w:szCs w:val="24"/>
        </w:rPr>
        <w:t xml:space="preserve">el </w:t>
      </w:r>
      <w:r w:rsidR="00D75B6F" w:rsidRPr="00DB7C71">
        <w:rPr>
          <w:rFonts w:ascii="Arial" w:hAnsi="Arial" w:cs="Arial"/>
          <w:sz w:val="24"/>
          <w:szCs w:val="24"/>
        </w:rPr>
        <w:t>compareciente</w:t>
      </w:r>
      <w:r w:rsidR="00DE0F78">
        <w:rPr>
          <w:rFonts w:ascii="Arial" w:hAnsi="Arial" w:cs="Arial"/>
        </w:rPr>
        <w:t>_________________</w:t>
      </w:r>
      <w:r w:rsidR="00856C69">
        <w:rPr>
          <w:rFonts w:ascii="Arial" w:hAnsi="Arial" w:cs="Arial"/>
        </w:rPr>
        <w:t xml:space="preserve">, </w:t>
      </w:r>
      <w:r w:rsidR="00D75B6F" w:rsidRPr="00DB7C71">
        <w:rPr>
          <w:rFonts w:ascii="Arial" w:hAnsi="Arial" w:cs="Arial"/>
          <w:sz w:val="24"/>
          <w:szCs w:val="24"/>
        </w:rPr>
        <w:t>se encuentra inscrito</w:t>
      </w:r>
      <w:r w:rsidR="00D34723" w:rsidRPr="00DB7C71">
        <w:rPr>
          <w:rFonts w:ascii="Arial" w:hAnsi="Arial" w:cs="Arial"/>
          <w:sz w:val="24"/>
          <w:szCs w:val="24"/>
        </w:rPr>
        <w:t xml:space="preserve"> en </w:t>
      </w:r>
      <w:r w:rsidR="00DE0F78">
        <w:rPr>
          <w:rFonts w:ascii="Arial" w:hAnsi="Arial" w:cs="Arial"/>
          <w:sz w:val="24"/>
          <w:szCs w:val="24"/>
        </w:rPr>
        <w:t>____________</w:t>
      </w:r>
      <w:r w:rsidR="000B5B86">
        <w:rPr>
          <w:rFonts w:ascii="Arial" w:hAnsi="Arial" w:cs="Arial"/>
          <w:sz w:val="24"/>
          <w:szCs w:val="24"/>
        </w:rPr>
        <w:t xml:space="preserve">en </w:t>
      </w:r>
      <w:r w:rsidR="00C26120">
        <w:rPr>
          <w:rFonts w:ascii="Arial" w:hAnsi="Arial" w:cs="Arial"/>
          <w:sz w:val="24"/>
          <w:szCs w:val="24"/>
        </w:rPr>
        <w:t>e</w:t>
      </w:r>
      <w:r w:rsidR="00D34723" w:rsidRPr="00DB7C71">
        <w:rPr>
          <w:rFonts w:ascii="Arial" w:hAnsi="Arial" w:cs="Arial"/>
          <w:sz w:val="24"/>
          <w:szCs w:val="24"/>
        </w:rPr>
        <w:t>l</w:t>
      </w:r>
      <w:r w:rsidR="00D75B6F" w:rsidRPr="00DB7C71">
        <w:rPr>
          <w:rFonts w:ascii="Arial" w:hAnsi="Arial" w:cs="Arial"/>
          <w:sz w:val="24"/>
          <w:szCs w:val="24"/>
        </w:rPr>
        <w:t xml:space="preserve"> serial de registro civil de nacimiento No. </w:t>
      </w:r>
      <w:r w:rsidR="00DE0F78">
        <w:rPr>
          <w:rFonts w:ascii="Arial" w:hAnsi="Arial" w:cs="Arial"/>
          <w:sz w:val="24"/>
          <w:szCs w:val="24"/>
        </w:rPr>
        <w:t>_____________</w:t>
      </w:r>
      <w:r w:rsidR="000E7A17">
        <w:rPr>
          <w:rFonts w:ascii="Arial" w:hAnsi="Arial" w:cs="Arial"/>
          <w:sz w:val="24"/>
          <w:szCs w:val="24"/>
        </w:rPr>
        <w:t xml:space="preserve">y la señora </w:t>
      </w:r>
      <w:r w:rsidR="00DE0F78">
        <w:rPr>
          <w:rFonts w:ascii="Arial" w:hAnsi="Arial" w:cs="Arial"/>
        </w:rPr>
        <w:t>___</w:t>
      </w:r>
      <w:r w:rsidR="00666AEE">
        <w:rPr>
          <w:rFonts w:ascii="Arial" w:hAnsi="Arial" w:cs="Arial"/>
        </w:rPr>
        <w:t>_____</w:t>
      </w:r>
      <w:r w:rsidR="00DE0F78">
        <w:rPr>
          <w:rFonts w:ascii="Arial" w:hAnsi="Arial" w:cs="Arial"/>
        </w:rPr>
        <w:t xml:space="preserve">____________ </w:t>
      </w:r>
      <w:r w:rsidR="000E7A17" w:rsidRPr="00DB7C71">
        <w:rPr>
          <w:rFonts w:ascii="Arial" w:hAnsi="Arial" w:cs="Arial"/>
          <w:sz w:val="24"/>
          <w:szCs w:val="24"/>
        </w:rPr>
        <w:t>se encuentra</w:t>
      </w:r>
      <w:r w:rsidR="000E7A17">
        <w:rPr>
          <w:rFonts w:ascii="Arial" w:hAnsi="Arial" w:cs="Arial"/>
          <w:sz w:val="24"/>
          <w:szCs w:val="24"/>
        </w:rPr>
        <w:t xml:space="preserve"> inscrita</w:t>
      </w:r>
      <w:r w:rsidR="000E7A17" w:rsidRPr="00DB7C71">
        <w:rPr>
          <w:rFonts w:ascii="Arial" w:hAnsi="Arial" w:cs="Arial"/>
          <w:sz w:val="24"/>
          <w:szCs w:val="24"/>
        </w:rPr>
        <w:t xml:space="preserve"> en</w:t>
      </w:r>
      <w:r w:rsidR="000B5B86">
        <w:rPr>
          <w:rFonts w:ascii="Arial" w:hAnsi="Arial" w:cs="Arial"/>
          <w:sz w:val="24"/>
          <w:szCs w:val="24"/>
        </w:rPr>
        <w:t xml:space="preserve"> </w:t>
      </w:r>
      <w:r w:rsidR="00DE0F78">
        <w:rPr>
          <w:rFonts w:ascii="Arial" w:hAnsi="Arial" w:cs="Arial"/>
          <w:sz w:val="24"/>
          <w:szCs w:val="24"/>
        </w:rPr>
        <w:t>____________________</w:t>
      </w:r>
      <w:r w:rsidR="000E7A17">
        <w:rPr>
          <w:rFonts w:ascii="Arial" w:hAnsi="Arial" w:cs="Arial"/>
          <w:sz w:val="24"/>
          <w:szCs w:val="24"/>
        </w:rPr>
        <w:t xml:space="preserve">, </w:t>
      </w:r>
      <w:r w:rsidR="000E7A17" w:rsidRPr="00DB7C71">
        <w:rPr>
          <w:rFonts w:ascii="Arial" w:hAnsi="Arial" w:cs="Arial"/>
          <w:sz w:val="24"/>
          <w:szCs w:val="24"/>
        </w:rPr>
        <w:t xml:space="preserve">en </w:t>
      </w:r>
      <w:r w:rsidR="000E7A17">
        <w:rPr>
          <w:rFonts w:ascii="Arial" w:hAnsi="Arial" w:cs="Arial"/>
          <w:sz w:val="24"/>
          <w:szCs w:val="24"/>
        </w:rPr>
        <w:t>e</w:t>
      </w:r>
      <w:r w:rsidR="000E7A17" w:rsidRPr="00DB7C71">
        <w:rPr>
          <w:rFonts w:ascii="Arial" w:hAnsi="Arial" w:cs="Arial"/>
          <w:sz w:val="24"/>
          <w:szCs w:val="24"/>
        </w:rPr>
        <w:t>l</w:t>
      </w:r>
      <w:r w:rsidR="00DE0F78">
        <w:rPr>
          <w:rFonts w:ascii="Arial" w:hAnsi="Arial" w:cs="Arial"/>
          <w:sz w:val="24"/>
          <w:szCs w:val="24"/>
        </w:rPr>
        <w:t xml:space="preserve"> </w:t>
      </w:r>
      <w:r w:rsidR="000B5B86">
        <w:rPr>
          <w:rFonts w:ascii="Arial" w:hAnsi="Arial" w:cs="Arial"/>
          <w:sz w:val="24"/>
          <w:szCs w:val="24"/>
        </w:rPr>
        <w:t>serial</w:t>
      </w:r>
      <w:r w:rsidR="00DE0F78">
        <w:rPr>
          <w:rFonts w:ascii="Arial" w:hAnsi="Arial" w:cs="Arial"/>
          <w:sz w:val="24"/>
          <w:szCs w:val="24"/>
        </w:rPr>
        <w:t xml:space="preserve"> </w:t>
      </w:r>
      <w:r w:rsidR="000E7A17" w:rsidRPr="00DB7C71">
        <w:rPr>
          <w:rFonts w:ascii="Arial" w:hAnsi="Arial" w:cs="Arial"/>
          <w:sz w:val="24"/>
          <w:szCs w:val="24"/>
        </w:rPr>
        <w:t>de re</w:t>
      </w:r>
      <w:r w:rsidR="00787F90">
        <w:rPr>
          <w:rFonts w:ascii="Arial" w:hAnsi="Arial" w:cs="Arial"/>
          <w:sz w:val="24"/>
          <w:szCs w:val="24"/>
        </w:rPr>
        <w:t xml:space="preserve">gistro civil de nacimiento No. </w:t>
      </w:r>
      <w:r w:rsidR="00DE0F78">
        <w:rPr>
          <w:rFonts w:ascii="Arial" w:hAnsi="Arial" w:cs="Arial"/>
          <w:sz w:val="24"/>
          <w:szCs w:val="24"/>
        </w:rPr>
        <w:t>___________</w:t>
      </w:r>
      <w:r w:rsidR="00F15961">
        <w:rPr>
          <w:rFonts w:ascii="Arial" w:hAnsi="Arial" w:cs="Arial"/>
          <w:sz w:val="24"/>
          <w:szCs w:val="24"/>
        </w:rPr>
        <w:t>,</w:t>
      </w:r>
      <w:r w:rsidR="00DE0F78">
        <w:rPr>
          <w:rFonts w:ascii="Arial" w:hAnsi="Arial" w:cs="Arial"/>
          <w:sz w:val="24"/>
          <w:szCs w:val="24"/>
        </w:rPr>
        <w:t xml:space="preserve"> </w:t>
      </w:r>
      <w:r w:rsidR="00F15961">
        <w:rPr>
          <w:rFonts w:ascii="Arial" w:hAnsi="Arial" w:cs="Arial"/>
          <w:sz w:val="24"/>
          <w:szCs w:val="24"/>
        </w:rPr>
        <w:t>como lo acreditan con registros civiles de nacimiento que presentan y se protocolizan con esta escritura</w:t>
      </w:r>
      <w:r w:rsidR="00666AEE">
        <w:rPr>
          <w:rFonts w:ascii="Arial" w:hAnsi="Arial" w:cs="Arial"/>
        </w:rPr>
        <w:t>. (</w:t>
      </w:r>
      <w:r w:rsidR="000B5B86">
        <w:rPr>
          <w:rFonts w:ascii="Arial" w:hAnsi="Arial" w:cs="Arial"/>
          <w:sz w:val="24"/>
          <w:szCs w:val="24"/>
        </w:rPr>
        <w:t>HASTA AQUÍ LA MINUTA</w:t>
      </w:r>
      <w:bookmarkStart w:id="0" w:name="_GoBack"/>
      <w:bookmarkEnd w:id="0"/>
      <w:r w:rsidR="00666AEE">
        <w:rPr>
          <w:rFonts w:ascii="Arial" w:hAnsi="Arial" w:cs="Arial"/>
          <w:sz w:val="24"/>
          <w:szCs w:val="24"/>
        </w:rPr>
        <w:t>).</w:t>
      </w:r>
    </w:p>
    <w:sectPr w:rsidR="006A6199" w:rsidRPr="00DB7C71" w:rsidSect="00962156">
      <w:pgSz w:w="12240" w:h="15840" w:code="1"/>
      <w:pgMar w:top="1871" w:right="1304" w:bottom="737" w:left="175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compat/>
  <w:rsids>
    <w:rsidRoot w:val="00E87F2D"/>
    <w:rsid w:val="0000127C"/>
    <w:rsid w:val="00003273"/>
    <w:rsid w:val="00012055"/>
    <w:rsid w:val="000138EE"/>
    <w:rsid w:val="00014D8B"/>
    <w:rsid w:val="000164D9"/>
    <w:rsid w:val="0002401B"/>
    <w:rsid w:val="00030C80"/>
    <w:rsid w:val="000357E4"/>
    <w:rsid w:val="00035B7D"/>
    <w:rsid w:val="000423B8"/>
    <w:rsid w:val="0004520A"/>
    <w:rsid w:val="00045460"/>
    <w:rsid w:val="00046A50"/>
    <w:rsid w:val="000527F6"/>
    <w:rsid w:val="00056D65"/>
    <w:rsid w:val="000625C8"/>
    <w:rsid w:val="0008332C"/>
    <w:rsid w:val="00083E53"/>
    <w:rsid w:val="000863B1"/>
    <w:rsid w:val="000912C2"/>
    <w:rsid w:val="00097AC6"/>
    <w:rsid w:val="000A10C4"/>
    <w:rsid w:val="000A1AC3"/>
    <w:rsid w:val="000A1F61"/>
    <w:rsid w:val="000A5471"/>
    <w:rsid w:val="000A67D5"/>
    <w:rsid w:val="000B225E"/>
    <w:rsid w:val="000B3359"/>
    <w:rsid w:val="000B5B86"/>
    <w:rsid w:val="000B6FB8"/>
    <w:rsid w:val="000B7369"/>
    <w:rsid w:val="000C0448"/>
    <w:rsid w:val="000C5E2B"/>
    <w:rsid w:val="000C6059"/>
    <w:rsid w:val="000C7F57"/>
    <w:rsid w:val="000D1D10"/>
    <w:rsid w:val="000D387F"/>
    <w:rsid w:val="000D6A51"/>
    <w:rsid w:val="000E46FF"/>
    <w:rsid w:val="000E6CC6"/>
    <w:rsid w:val="000E7458"/>
    <w:rsid w:val="000E7A17"/>
    <w:rsid w:val="000F200B"/>
    <w:rsid w:val="000F219D"/>
    <w:rsid w:val="00100316"/>
    <w:rsid w:val="00101CF3"/>
    <w:rsid w:val="00107435"/>
    <w:rsid w:val="00107D5C"/>
    <w:rsid w:val="00110590"/>
    <w:rsid w:val="00115D75"/>
    <w:rsid w:val="00115FD0"/>
    <w:rsid w:val="00117E36"/>
    <w:rsid w:val="00120F14"/>
    <w:rsid w:val="0014782E"/>
    <w:rsid w:val="001506A4"/>
    <w:rsid w:val="00153ABD"/>
    <w:rsid w:val="00153D54"/>
    <w:rsid w:val="001543C3"/>
    <w:rsid w:val="00155320"/>
    <w:rsid w:val="00155829"/>
    <w:rsid w:val="001633EF"/>
    <w:rsid w:val="00166DE2"/>
    <w:rsid w:val="00170BE3"/>
    <w:rsid w:val="0017505D"/>
    <w:rsid w:val="00185C72"/>
    <w:rsid w:val="00187178"/>
    <w:rsid w:val="00190C65"/>
    <w:rsid w:val="001A00A6"/>
    <w:rsid w:val="001A017D"/>
    <w:rsid w:val="001A0E2A"/>
    <w:rsid w:val="001A3E2E"/>
    <w:rsid w:val="001A7640"/>
    <w:rsid w:val="001B1F7A"/>
    <w:rsid w:val="001B26A1"/>
    <w:rsid w:val="001B4164"/>
    <w:rsid w:val="001B5B42"/>
    <w:rsid w:val="001B5CC5"/>
    <w:rsid w:val="001C1561"/>
    <w:rsid w:val="001D0254"/>
    <w:rsid w:val="001D03EF"/>
    <w:rsid w:val="001D72A9"/>
    <w:rsid w:val="001D7AB7"/>
    <w:rsid w:val="001E20BF"/>
    <w:rsid w:val="001E6AE3"/>
    <w:rsid w:val="001F2081"/>
    <w:rsid w:val="001F30AE"/>
    <w:rsid w:val="001F32D6"/>
    <w:rsid w:val="00203645"/>
    <w:rsid w:val="00203F57"/>
    <w:rsid w:val="0020702D"/>
    <w:rsid w:val="00212E97"/>
    <w:rsid w:val="00224178"/>
    <w:rsid w:val="002250E6"/>
    <w:rsid w:val="00226133"/>
    <w:rsid w:val="002274E3"/>
    <w:rsid w:val="00227907"/>
    <w:rsid w:val="0023618D"/>
    <w:rsid w:val="0023623E"/>
    <w:rsid w:val="0024064C"/>
    <w:rsid w:val="002429FA"/>
    <w:rsid w:val="00254524"/>
    <w:rsid w:val="002552FD"/>
    <w:rsid w:val="002566FF"/>
    <w:rsid w:val="00257751"/>
    <w:rsid w:val="0026228A"/>
    <w:rsid w:val="00263C8D"/>
    <w:rsid w:val="002657BF"/>
    <w:rsid w:val="0027123B"/>
    <w:rsid w:val="00273238"/>
    <w:rsid w:val="002743DB"/>
    <w:rsid w:val="00274576"/>
    <w:rsid w:val="002754E6"/>
    <w:rsid w:val="002773DF"/>
    <w:rsid w:val="00280673"/>
    <w:rsid w:val="00283020"/>
    <w:rsid w:val="00284652"/>
    <w:rsid w:val="0028486E"/>
    <w:rsid w:val="0028611E"/>
    <w:rsid w:val="002941A6"/>
    <w:rsid w:val="0029465F"/>
    <w:rsid w:val="002958E0"/>
    <w:rsid w:val="002A0E8E"/>
    <w:rsid w:val="002A4F9B"/>
    <w:rsid w:val="002A7837"/>
    <w:rsid w:val="002B1610"/>
    <w:rsid w:val="002B5B90"/>
    <w:rsid w:val="002C014B"/>
    <w:rsid w:val="002C31CE"/>
    <w:rsid w:val="002D31C6"/>
    <w:rsid w:val="002E1AD7"/>
    <w:rsid w:val="002E2449"/>
    <w:rsid w:val="002E4764"/>
    <w:rsid w:val="002E6B4E"/>
    <w:rsid w:val="002E6BFE"/>
    <w:rsid w:val="002E7506"/>
    <w:rsid w:val="002F4902"/>
    <w:rsid w:val="002F4EA0"/>
    <w:rsid w:val="002F4EFB"/>
    <w:rsid w:val="0030126F"/>
    <w:rsid w:val="003042EE"/>
    <w:rsid w:val="003058A1"/>
    <w:rsid w:val="00307E12"/>
    <w:rsid w:val="0031509C"/>
    <w:rsid w:val="00317889"/>
    <w:rsid w:val="00327947"/>
    <w:rsid w:val="0033038F"/>
    <w:rsid w:val="00336AC3"/>
    <w:rsid w:val="00345E1F"/>
    <w:rsid w:val="00354FF8"/>
    <w:rsid w:val="00364287"/>
    <w:rsid w:val="00367162"/>
    <w:rsid w:val="003714D7"/>
    <w:rsid w:val="00373983"/>
    <w:rsid w:val="0037448D"/>
    <w:rsid w:val="00375D66"/>
    <w:rsid w:val="00375F57"/>
    <w:rsid w:val="00375FF2"/>
    <w:rsid w:val="003830F3"/>
    <w:rsid w:val="00387730"/>
    <w:rsid w:val="00387F21"/>
    <w:rsid w:val="00393D6C"/>
    <w:rsid w:val="00396269"/>
    <w:rsid w:val="003A0F7B"/>
    <w:rsid w:val="003A1A0D"/>
    <w:rsid w:val="003A7365"/>
    <w:rsid w:val="003B458C"/>
    <w:rsid w:val="003B7B17"/>
    <w:rsid w:val="003C387F"/>
    <w:rsid w:val="003C6FF2"/>
    <w:rsid w:val="003D2BE8"/>
    <w:rsid w:val="003E171F"/>
    <w:rsid w:val="003E278E"/>
    <w:rsid w:val="003E2D27"/>
    <w:rsid w:val="003E3778"/>
    <w:rsid w:val="003E5167"/>
    <w:rsid w:val="003F2515"/>
    <w:rsid w:val="003F54BC"/>
    <w:rsid w:val="003F5B87"/>
    <w:rsid w:val="004016FB"/>
    <w:rsid w:val="00403FAE"/>
    <w:rsid w:val="004056AB"/>
    <w:rsid w:val="00407274"/>
    <w:rsid w:val="0043373C"/>
    <w:rsid w:val="00441527"/>
    <w:rsid w:val="00441846"/>
    <w:rsid w:val="0044280B"/>
    <w:rsid w:val="00443C3F"/>
    <w:rsid w:val="00451941"/>
    <w:rsid w:val="00457D92"/>
    <w:rsid w:val="004742D5"/>
    <w:rsid w:val="0048104D"/>
    <w:rsid w:val="004841C4"/>
    <w:rsid w:val="004905B0"/>
    <w:rsid w:val="00497102"/>
    <w:rsid w:val="004A0175"/>
    <w:rsid w:val="004A773A"/>
    <w:rsid w:val="004B1AB7"/>
    <w:rsid w:val="004B4E9B"/>
    <w:rsid w:val="004B7D37"/>
    <w:rsid w:val="004C1941"/>
    <w:rsid w:val="004C1F6B"/>
    <w:rsid w:val="004C21D0"/>
    <w:rsid w:val="004C2DAC"/>
    <w:rsid w:val="004C3740"/>
    <w:rsid w:val="004C38CC"/>
    <w:rsid w:val="004C7232"/>
    <w:rsid w:val="004E1332"/>
    <w:rsid w:val="004E5A9E"/>
    <w:rsid w:val="004F3FD7"/>
    <w:rsid w:val="004F5856"/>
    <w:rsid w:val="004F7DC1"/>
    <w:rsid w:val="00505748"/>
    <w:rsid w:val="00512842"/>
    <w:rsid w:val="00517E4E"/>
    <w:rsid w:val="00520BAD"/>
    <w:rsid w:val="00520E57"/>
    <w:rsid w:val="0052213A"/>
    <w:rsid w:val="00524515"/>
    <w:rsid w:val="00537B49"/>
    <w:rsid w:val="00540BBC"/>
    <w:rsid w:val="0054714C"/>
    <w:rsid w:val="00547734"/>
    <w:rsid w:val="0055311A"/>
    <w:rsid w:val="005551AD"/>
    <w:rsid w:val="00560BAE"/>
    <w:rsid w:val="00562500"/>
    <w:rsid w:val="00564333"/>
    <w:rsid w:val="00564895"/>
    <w:rsid w:val="00586F11"/>
    <w:rsid w:val="0059048B"/>
    <w:rsid w:val="005A1995"/>
    <w:rsid w:val="005A3DD6"/>
    <w:rsid w:val="005A67A9"/>
    <w:rsid w:val="005B7A25"/>
    <w:rsid w:val="005C2597"/>
    <w:rsid w:val="005C43A7"/>
    <w:rsid w:val="005D1E9D"/>
    <w:rsid w:val="005D606C"/>
    <w:rsid w:val="005E08F1"/>
    <w:rsid w:val="005E3399"/>
    <w:rsid w:val="005E4A35"/>
    <w:rsid w:val="005E4E60"/>
    <w:rsid w:val="005E5755"/>
    <w:rsid w:val="005E7E48"/>
    <w:rsid w:val="005F0B21"/>
    <w:rsid w:val="005F38F7"/>
    <w:rsid w:val="005F4180"/>
    <w:rsid w:val="005F4924"/>
    <w:rsid w:val="005F4B4B"/>
    <w:rsid w:val="005F72D2"/>
    <w:rsid w:val="005F76DB"/>
    <w:rsid w:val="006002DE"/>
    <w:rsid w:val="0060111D"/>
    <w:rsid w:val="00606B17"/>
    <w:rsid w:val="006160EE"/>
    <w:rsid w:val="0061765B"/>
    <w:rsid w:val="00621506"/>
    <w:rsid w:val="00621701"/>
    <w:rsid w:val="00621D90"/>
    <w:rsid w:val="00627E73"/>
    <w:rsid w:val="00631492"/>
    <w:rsid w:val="00635DD4"/>
    <w:rsid w:val="00636276"/>
    <w:rsid w:val="00636EAB"/>
    <w:rsid w:val="006377BB"/>
    <w:rsid w:val="006434D4"/>
    <w:rsid w:val="00651B83"/>
    <w:rsid w:val="006559B8"/>
    <w:rsid w:val="00655CF6"/>
    <w:rsid w:val="00656B17"/>
    <w:rsid w:val="006578FE"/>
    <w:rsid w:val="00660043"/>
    <w:rsid w:val="006618E5"/>
    <w:rsid w:val="00665ABA"/>
    <w:rsid w:val="00666AEE"/>
    <w:rsid w:val="00670EA8"/>
    <w:rsid w:val="006732C4"/>
    <w:rsid w:val="00673673"/>
    <w:rsid w:val="006739E0"/>
    <w:rsid w:val="006764D8"/>
    <w:rsid w:val="00677225"/>
    <w:rsid w:val="00682707"/>
    <w:rsid w:val="006870E0"/>
    <w:rsid w:val="00693A43"/>
    <w:rsid w:val="006A24EF"/>
    <w:rsid w:val="006A26F0"/>
    <w:rsid w:val="006A6199"/>
    <w:rsid w:val="006B0F6D"/>
    <w:rsid w:val="006B3455"/>
    <w:rsid w:val="006B7905"/>
    <w:rsid w:val="006C0A9C"/>
    <w:rsid w:val="006D371E"/>
    <w:rsid w:val="006D3FC1"/>
    <w:rsid w:val="006D6B7D"/>
    <w:rsid w:val="006E0111"/>
    <w:rsid w:val="006E5EC5"/>
    <w:rsid w:val="006F3525"/>
    <w:rsid w:val="00704375"/>
    <w:rsid w:val="00706B58"/>
    <w:rsid w:val="007128A5"/>
    <w:rsid w:val="00712955"/>
    <w:rsid w:val="00730762"/>
    <w:rsid w:val="00742638"/>
    <w:rsid w:val="00743090"/>
    <w:rsid w:val="00747C54"/>
    <w:rsid w:val="00750C2A"/>
    <w:rsid w:val="00755588"/>
    <w:rsid w:val="00757A18"/>
    <w:rsid w:val="0076024E"/>
    <w:rsid w:val="00760DE8"/>
    <w:rsid w:val="00784114"/>
    <w:rsid w:val="00787F90"/>
    <w:rsid w:val="007955EB"/>
    <w:rsid w:val="007A1372"/>
    <w:rsid w:val="007A3881"/>
    <w:rsid w:val="007A52E1"/>
    <w:rsid w:val="007A605C"/>
    <w:rsid w:val="007C0980"/>
    <w:rsid w:val="007C2473"/>
    <w:rsid w:val="007C7B66"/>
    <w:rsid w:val="007C7E90"/>
    <w:rsid w:val="007D1B20"/>
    <w:rsid w:val="007D1F00"/>
    <w:rsid w:val="007D4D4B"/>
    <w:rsid w:val="007E3C9D"/>
    <w:rsid w:val="007F57BA"/>
    <w:rsid w:val="00803DCE"/>
    <w:rsid w:val="00807A52"/>
    <w:rsid w:val="00814AE9"/>
    <w:rsid w:val="00815F11"/>
    <w:rsid w:val="008211D2"/>
    <w:rsid w:val="00822C61"/>
    <w:rsid w:val="008304D5"/>
    <w:rsid w:val="0084263C"/>
    <w:rsid w:val="00844C28"/>
    <w:rsid w:val="008459D0"/>
    <w:rsid w:val="008460E7"/>
    <w:rsid w:val="0085394C"/>
    <w:rsid w:val="00856C69"/>
    <w:rsid w:val="0086643E"/>
    <w:rsid w:val="0087206D"/>
    <w:rsid w:val="008813F2"/>
    <w:rsid w:val="00895B58"/>
    <w:rsid w:val="008A1777"/>
    <w:rsid w:val="008B1C98"/>
    <w:rsid w:val="008C125F"/>
    <w:rsid w:val="008C1B57"/>
    <w:rsid w:val="008C2EEE"/>
    <w:rsid w:val="008C57BC"/>
    <w:rsid w:val="008C689A"/>
    <w:rsid w:val="008C7AAB"/>
    <w:rsid w:val="008D0E09"/>
    <w:rsid w:val="008D6C46"/>
    <w:rsid w:val="008E43C5"/>
    <w:rsid w:val="008E59A4"/>
    <w:rsid w:val="008F0D33"/>
    <w:rsid w:val="008F2280"/>
    <w:rsid w:val="008F2FDA"/>
    <w:rsid w:val="008F4DDA"/>
    <w:rsid w:val="008F5D2F"/>
    <w:rsid w:val="008F63A1"/>
    <w:rsid w:val="00901BFD"/>
    <w:rsid w:val="0090388F"/>
    <w:rsid w:val="00903CF8"/>
    <w:rsid w:val="009048D3"/>
    <w:rsid w:val="00907A5F"/>
    <w:rsid w:val="00915899"/>
    <w:rsid w:val="00921F0C"/>
    <w:rsid w:val="00922209"/>
    <w:rsid w:val="0093268C"/>
    <w:rsid w:val="00933D0E"/>
    <w:rsid w:val="0093404C"/>
    <w:rsid w:val="0093468B"/>
    <w:rsid w:val="009359F8"/>
    <w:rsid w:val="0094131F"/>
    <w:rsid w:val="00943C72"/>
    <w:rsid w:val="00947126"/>
    <w:rsid w:val="009474D0"/>
    <w:rsid w:val="00951690"/>
    <w:rsid w:val="0095476D"/>
    <w:rsid w:val="00955BBB"/>
    <w:rsid w:val="009568D5"/>
    <w:rsid w:val="00957624"/>
    <w:rsid w:val="00960F65"/>
    <w:rsid w:val="00961B61"/>
    <w:rsid w:val="00962156"/>
    <w:rsid w:val="00962D57"/>
    <w:rsid w:val="00964BC7"/>
    <w:rsid w:val="00970674"/>
    <w:rsid w:val="00970B6C"/>
    <w:rsid w:val="009712A5"/>
    <w:rsid w:val="00971460"/>
    <w:rsid w:val="0097349B"/>
    <w:rsid w:val="00973637"/>
    <w:rsid w:val="00977B84"/>
    <w:rsid w:val="009839BF"/>
    <w:rsid w:val="00991396"/>
    <w:rsid w:val="00991CE5"/>
    <w:rsid w:val="009A58FF"/>
    <w:rsid w:val="009A6408"/>
    <w:rsid w:val="009C1A1D"/>
    <w:rsid w:val="009C1A31"/>
    <w:rsid w:val="009C2F3B"/>
    <w:rsid w:val="009C311E"/>
    <w:rsid w:val="009C408C"/>
    <w:rsid w:val="009C5E48"/>
    <w:rsid w:val="009C7142"/>
    <w:rsid w:val="009D3A73"/>
    <w:rsid w:val="009D553B"/>
    <w:rsid w:val="009D6BA4"/>
    <w:rsid w:val="009E32AD"/>
    <w:rsid w:val="009F193C"/>
    <w:rsid w:val="009F37FA"/>
    <w:rsid w:val="009F438E"/>
    <w:rsid w:val="009F700C"/>
    <w:rsid w:val="009F754F"/>
    <w:rsid w:val="00A0067E"/>
    <w:rsid w:val="00A01BB9"/>
    <w:rsid w:val="00A05207"/>
    <w:rsid w:val="00A057C3"/>
    <w:rsid w:val="00A06ED2"/>
    <w:rsid w:val="00A072CD"/>
    <w:rsid w:val="00A0782A"/>
    <w:rsid w:val="00A10B2D"/>
    <w:rsid w:val="00A10DC9"/>
    <w:rsid w:val="00A15983"/>
    <w:rsid w:val="00A16B0E"/>
    <w:rsid w:val="00A2060D"/>
    <w:rsid w:val="00A251F0"/>
    <w:rsid w:val="00A31C3A"/>
    <w:rsid w:val="00A3223E"/>
    <w:rsid w:val="00A35649"/>
    <w:rsid w:val="00A36E42"/>
    <w:rsid w:val="00A3789C"/>
    <w:rsid w:val="00A45881"/>
    <w:rsid w:val="00A5583A"/>
    <w:rsid w:val="00A60B9D"/>
    <w:rsid w:val="00A612C4"/>
    <w:rsid w:val="00A63384"/>
    <w:rsid w:val="00A67CC0"/>
    <w:rsid w:val="00A70D8A"/>
    <w:rsid w:val="00A719FE"/>
    <w:rsid w:val="00A745CD"/>
    <w:rsid w:val="00AA0759"/>
    <w:rsid w:val="00AA1893"/>
    <w:rsid w:val="00AB0A9C"/>
    <w:rsid w:val="00AB15F9"/>
    <w:rsid w:val="00AB41CD"/>
    <w:rsid w:val="00AB6CE5"/>
    <w:rsid w:val="00AC1600"/>
    <w:rsid w:val="00AC37B6"/>
    <w:rsid w:val="00AC492A"/>
    <w:rsid w:val="00AD4963"/>
    <w:rsid w:val="00AD6054"/>
    <w:rsid w:val="00AD6D01"/>
    <w:rsid w:val="00AD7521"/>
    <w:rsid w:val="00AE1CEE"/>
    <w:rsid w:val="00AE76B7"/>
    <w:rsid w:val="00AF35FC"/>
    <w:rsid w:val="00AF42F5"/>
    <w:rsid w:val="00AF79D2"/>
    <w:rsid w:val="00B02F8F"/>
    <w:rsid w:val="00B06583"/>
    <w:rsid w:val="00B10AA3"/>
    <w:rsid w:val="00B1443E"/>
    <w:rsid w:val="00B16697"/>
    <w:rsid w:val="00B23DD6"/>
    <w:rsid w:val="00B2616C"/>
    <w:rsid w:val="00B27631"/>
    <w:rsid w:val="00B46DA0"/>
    <w:rsid w:val="00B6056A"/>
    <w:rsid w:val="00B6236F"/>
    <w:rsid w:val="00B62409"/>
    <w:rsid w:val="00B64556"/>
    <w:rsid w:val="00B650D5"/>
    <w:rsid w:val="00B67F61"/>
    <w:rsid w:val="00B71FC1"/>
    <w:rsid w:val="00B80F83"/>
    <w:rsid w:val="00B87CD6"/>
    <w:rsid w:val="00B93655"/>
    <w:rsid w:val="00BA04B8"/>
    <w:rsid w:val="00BA2B6E"/>
    <w:rsid w:val="00BA49E2"/>
    <w:rsid w:val="00BA6308"/>
    <w:rsid w:val="00BA64F6"/>
    <w:rsid w:val="00BA774C"/>
    <w:rsid w:val="00BB05EE"/>
    <w:rsid w:val="00BB0CBD"/>
    <w:rsid w:val="00BB5C6F"/>
    <w:rsid w:val="00BC0974"/>
    <w:rsid w:val="00BC2F28"/>
    <w:rsid w:val="00BC4AE8"/>
    <w:rsid w:val="00BD51EA"/>
    <w:rsid w:val="00BD7035"/>
    <w:rsid w:val="00BE0093"/>
    <w:rsid w:val="00BE4625"/>
    <w:rsid w:val="00BE78A2"/>
    <w:rsid w:val="00BF1B47"/>
    <w:rsid w:val="00BF6EA9"/>
    <w:rsid w:val="00C11EB7"/>
    <w:rsid w:val="00C171F5"/>
    <w:rsid w:val="00C20CFC"/>
    <w:rsid w:val="00C22A8C"/>
    <w:rsid w:val="00C243F0"/>
    <w:rsid w:val="00C26120"/>
    <w:rsid w:val="00C27994"/>
    <w:rsid w:val="00C31F5B"/>
    <w:rsid w:val="00C32618"/>
    <w:rsid w:val="00C332D9"/>
    <w:rsid w:val="00C340B7"/>
    <w:rsid w:val="00C36102"/>
    <w:rsid w:val="00C45832"/>
    <w:rsid w:val="00C45DF5"/>
    <w:rsid w:val="00C522E9"/>
    <w:rsid w:val="00C52990"/>
    <w:rsid w:val="00C52A4B"/>
    <w:rsid w:val="00C53C69"/>
    <w:rsid w:val="00C546B4"/>
    <w:rsid w:val="00C575FF"/>
    <w:rsid w:val="00C623EC"/>
    <w:rsid w:val="00C62739"/>
    <w:rsid w:val="00C62812"/>
    <w:rsid w:val="00C6342E"/>
    <w:rsid w:val="00C648C0"/>
    <w:rsid w:val="00C74CF5"/>
    <w:rsid w:val="00C80362"/>
    <w:rsid w:val="00C821CE"/>
    <w:rsid w:val="00C858C7"/>
    <w:rsid w:val="00C91A99"/>
    <w:rsid w:val="00C948E1"/>
    <w:rsid w:val="00C95BA3"/>
    <w:rsid w:val="00C96D09"/>
    <w:rsid w:val="00CA0953"/>
    <w:rsid w:val="00CA2E66"/>
    <w:rsid w:val="00CB142E"/>
    <w:rsid w:val="00CB1925"/>
    <w:rsid w:val="00CB2D47"/>
    <w:rsid w:val="00CB3D40"/>
    <w:rsid w:val="00CC43A9"/>
    <w:rsid w:val="00CD2DA0"/>
    <w:rsid w:val="00CD320D"/>
    <w:rsid w:val="00CD47AF"/>
    <w:rsid w:val="00CD5698"/>
    <w:rsid w:val="00CD58F4"/>
    <w:rsid w:val="00CD7FCA"/>
    <w:rsid w:val="00CE5DDA"/>
    <w:rsid w:val="00CF2333"/>
    <w:rsid w:val="00CF4C8B"/>
    <w:rsid w:val="00CF7D63"/>
    <w:rsid w:val="00D027E4"/>
    <w:rsid w:val="00D067B1"/>
    <w:rsid w:val="00D17C0E"/>
    <w:rsid w:val="00D21380"/>
    <w:rsid w:val="00D328F3"/>
    <w:rsid w:val="00D34723"/>
    <w:rsid w:val="00D34BE4"/>
    <w:rsid w:val="00D378D6"/>
    <w:rsid w:val="00D44391"/>
    <w:rsid w:val="00D51531"/>
    <w:rsid w:val="00D55105"/>
    <w:rsid w:val="00D551AF"/>
    <w:rsid w:val="00D61922"/>
    <w:rsid w:val="00D61E2D"/>
    <w:rsid w:val="00D63E57"/>
    <w:rsid w:val="00D65925"/>
    <w:rsid w:val="00D734F6"/>
    <w:rsid w:val="00D7556B"/>
    <w:rsid w:val="00D75892"/>
    <w:rsid w:val="00D75B6F"/>
    <w:rsid w:val="00D75F2F"/>
    <w:rsid w:val="00D77D67"/>
    <w:rsid w:val="00D80A7C"/>
    <w:rsid w:val="00D91005"/>
    <w:rsid w:val="00D91ED0"/>
    <w:rsid w:val="00D92127"/>
    <w:rsid w:val="00D926F9"/>
    <w:rsid w:val="00D95BDE"/>
    <w:rsid w:val="00D961C8"/>
    <w:rsid w:val="00DA4981"/>
    <w:rsid w:val="00DA4C7C"/>
    <w:rsid w:val="00DA6CBC"/>
    <w:rsid w:val="00DB00FC"/>
    <w:rsid w:val="00DB79D5"/>
    <w:rsid w:val="00DB7C71"/>
    <w:rsid w:val="00DC0DE3"/>
    <w:rsid w:val="00DC1E6A"/>
    <w:rsid w:val="00DC2778"/>
    <w:rsid w:val="00DD67A4"/>
    <w:rsid w:val="00DE0171"/>
    <w:rsid w:val="00DE0F78"/>
    <w:rsid w:val="00E00E0E"/>
    <w:rsid w:val="00E01DD2"/>
    <w:rsid w:val="00E0278E"/>
    <w:rsid w:val="00E07658"/>
    <w:rsid w:val="00E1113D"/>
    <w:rsid w:val="00E11E51"/>
    <w:rsid w:val="00E1264E"/>
    <w:rsid w:val="00E1361D"/>
    <w:rsid w:val="00E2435A"/>
    <w:rsid w:val="00E25C5E"/>
    <w:rsid w:val="00E301A0"/>
    <w:rsid w:val="00E30F82"/>
    <w:rsid w:val="00E31F2F"/>
    <w:rsid w:val="00E32663"/>
    <w:rsid w:val="00E3425F"/>
    <w:rsid w:val="00E3427B"/>
    <w:rsid w:val="00E3502E"/>
    <w:rsid w:val="00E41BA9"/>
    <w:rsid w:val="00E51E6A"/>
    <w:rsid w:val="00E57E72"/>
    <w:rsid w:val="00E6014B"/>
    <w:rsid w:val="00E60A1C"/>
    <w:rsid w:val="00E62155"/>
    <w:rsid w:val="00E65449"/>
    <w:rsid w:val="00E65714"/>
    <w:rsid w:val="00E67DE7"/>
    <w:rsid w:val="00E67E77"/>
    <w:rsid w:val="00E70531"/>
    <w:rsid w:val="00E72B1D"/>
    <w:rsid w:val="00E83C1E"/>
    <w:rsid w:val="00E84142"/>
    <w:rsid w:val="00E8415E"/>
    <w:rsid w:val="00E87F2D"/>
    <w:rsid w:val="00E95415"/>
    <w:rsid w:val="00E957BB"/>
    <w:rsid w:val="00EA1CF1"/>
    <w:rsid w:val="00EA1D5B"/>
    <w:rsid w:val="00EA2077"/>
    <w:rsid w:val="00EA373E"/>
    <w:rsid w:val="00EA3770"/>
    <w:rsid w:val="00EA4AEE"/>
    <w:rsid w:val="00EB2648"/>
    <w:rsid w:val="00EB2C43"/>
    <w:rsid w:val="00EC2D00"/>
    <w:rsid w:val="00EC59C3"/>
    <w:rsid w:val="00EC5DB1"/>
    <w:rsid w:val="00EC7BB5"/>
    <w:rsid w:val="00ED2D0D"/>
    <w:rsid w:val="00ED4AB3"/>
    <w:rsid w:val="00EE097B"/>
    <w:rsid w:val="00EE6C52"/>
    <w:rsid w:val="00EF07BA"/>
    <w:rsid w:val="00EF27E5"/>
    <w:rsid w:val="00EF2F2E"/>
    <w:rsid w:val="00EF49FA"/>
    <w:rsid w:val="00EF608C"/>
    <w:rsid w:val="00EF66ED"/>
    <w:rsid w:val="00EF6A95"/>
    <w:rsid w:val="00F004B7"/>
    <w:rsid w:val="00F02852"/>
    <w:rsid w:val="00F05C7F"/>
    <w:rsid w:val="00F1334D"/>
    <w:rsid w:val="00F14DBF"/>
    <w:rsid w:val="00F15019"/>
    <w:rsid w:val="00F15961"/>
    <w:rsid w:val="00F2002E"/>
    <w:rsid w:val="00F203E0"/>
    <w:rsid w:val="00F23F7A"/>
    <w:rsid w:val="00F250AB"/>
    <w:rsid w:val="00F251A8"/>
    <w:rsid w:val="00F27EB6"/>
    <w:rsid w:val="00F3278B"/>
    <w:rsid w:val="00F338BE"/>
    <w:rsid w:val="00F36CFB"/>
    <w:rsid w:val="00F411BE"/>
    <w:rsid w:val="00F45763"/>
    <w:rsid w:val="00F5167D"/>
    <w:rsid w:val="00F56275"/>
    <w:rsid w:val="00F56B30"/>
    <w:rsid w:val="00F57921"/>
    <w:rsid w:val="00F61A39"/>
    <w:rsid w:val="00F63934"/>
    <w:rsid w:val="00F654C4"/>
    <w:rsid w:val="00F76D59"/>
    <w:rsid w:val="00F7746D"/>
    <w:rsid w:val="00F77B3B"/>
    <w:rsid w:val="00F8005E"/>
    <w:rsid w:val="00F80AEA"/>
    <w:rsid w:val="00F83596"/>
    <w:rsid w:val="00F86D33"/>
    <w:rsid w:val="00F91418"/>
    <w:rsid w:val="00F92F27"/>
    <w:rsid w:val="00F949B9"/>
    <w:rsid w:val="00FB14A8"/>
    <w:rsid w:val="00FB2B06"/>
    <w:rsid w:val="00FB48E7"/>
    <w:rsid w:val="00FB7874"/>
    <w:rsid w:val="00FD7A3D"/>
    <w:rsid w:val="00FE20CE"/>
    <w:rsid w:val="00FE403A"/>
    <w:rsid w:val="00FF0A79"/>
    <w:rsid w:val="00FF0F1F"/>
    <w:rsid w:val="00FF4AF0"/>
    <w:rsid w:val="00FF5687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F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E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A177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DB00FC"/>
    <w:pPr>
      <w:spacing w:after="0" w:line="480" w:lineRule="auto"/>
      <w:jc w:val="both"/>
    </w:pPr>
    <w:rPr>
      <w:rFonts w:ascii="Times New Roman" w:eastAsia="Times New Roman" w:hAnsi="Times New Roman" w:cs="Arial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00FC"/>
    <w:rPr>
      <w:rFonts w:ascii="Times New Roman" w:eastAsia="Times New Roman" w:hAnsi="Times New Roman" w:cs="Arial"/>
      <w:sz w:val="28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0124-0A36-48FB-B9D6-CB12B341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n Colegiada Del Notariado Colombiano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taria</cp:lastModifiedBy>
  <cp:revision>7</cp:revision>
  <cp:lastPrinted>2018-04-10T16:24:00Z</cp:lastPrinted>
  <dcterms:created xsi:type="dcterms:W3CDTF">2020-11-02T17:18:00Z</dcterms:created>
  <dcterms:modified xsi:type="dcterms:W3CDTF">2020-11-09T17:34:00Z</dcterms:modified>
</cp:coreProperties>
</file>